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18654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CC2E149" wp14:editId="7B497FCA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2A469" w14:textId="77777777" w:rsidR="00E305AE" w:rsidRPr="00494310" w:rsidRDefault="00E305A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E149" id="正方形/長方形 44" o:spid="_x0000_s1043" style="position:absolute;left:0;text-align:left;margin-left:329.4pt;margin-top:-.55pt;width:155.25pt;height:18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ZWD8ak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14:paraId="25C2A469" w14:textId="77777777" w:rsidR="00E305AE" w:rsidRPr="00494310" w:rsidRDefault="00E305A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C6115">
        <w:rPr>
          <w:rFonts w:asciiTheme="majorEastAsia" w:eastAsiaTheme="majorEastAsia" w:hAnsiTheme="majorEastAsia" w:cs="Times New Roman" w:hint="eastAsia"/>
        </w:rPr>
        <w:t>様式第１０</w:t>
      </w:r>
    </w:p>
    <w:p w14:paraId="108B441F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9C119A0" w14:textId="77777777" w:rsidR="00BF356A" w:rsidRPr="001C6115" w:rsidRDefault="00BF356A" w:rsidP="00BF356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>２０　　年　　月　　日</w:t>
      </w:r>
    </w:p>
    <w:p w14:paraId="1000EA17" w14:textId="77777777" w:rsidR="00BF356A" w:rsidRPr="001C6115" w:rsidRDefault="00BF356A" w:rsidP="00BF356A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1C6115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14:paraId="0E213B77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2BF3062B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>会　長　　大　村　功　作　　殿</w:t>
      </w:r>
    </w:p>
    <w:p w14:paraId="584A390F" w14:textId="77777777" w:rsidR="000021BD" w:rsidRPr="001C6115" w:rsidRDefault="000021BD" w:rsidP="000021BD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岩手県地域事務局</w:t>
      </w:r>
    </w:p>
    <w:p w14:paraId="327BD09D" w14:textId="77777777" w:rsidR="000021BD" w:rsidRPr="001C6115" w:rsidRDefault="000021BD" w:rsidP="000021BD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14:paraId="52FEDA8B" w14:textId="77777777" w:rsidR="000021BD" w:rsidRPr="001C6115" w:rsidRDefault="000021BD" w:rsidP="000021BD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会　長　 小 山 田　 周 右　 殿</w:t>
      </w:r>
    </w:p>
    <w:p w14:paraId="2628F145" w14:textId="77777777" w:rsidR="00BF356A" w:rsidRPr="001C6115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0BBCBAB0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6252A483" w14:textId="77777777" w:rsidR="00BF356A" w:rsidRPr="001C6115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77E26BC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14:paraId="5DA0B869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79CF843C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C6115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2910E7D0" w14:textId="77777777" w:rsidR="00BF356A" w:rsidRPr="001C6115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0899CD57" w14:textId="77777777" w:rsidR="00BF356A" w:rsidRPr="001C6115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0F672D9E" w14:textId="77777777" w:rsidR="00BF356A" w:rsidRPr="001C6115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1C6115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14:paraId="044DC3EB" w14:textId="77777777" w:rsidR="00BF356A" w:rsidRPr="001C6115" w:rsidRDefault="00BF356A" w:rsidP="00BF356A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14:paraId="3661C6B8" w14:textId="77777777" w:rsidR="00BF356A" w:rsidRPr="001C6115" w:rsidRDefault="00BF356A" w:rsidP="00BF356A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14:paraId="60114B19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1C6115">
        <w:rPr>
          <w:rFonts w:asciiTheme="majorEastAsia" w:eastAsiaTheme="majorEastAsia" w:hAnsiTheme="majorEastAsia" w:cs="Times New Roman" w:hint="eastAsia"/>
          <w:szCs w:val="17"/>
        </w:rPr>
        <w:t xml:space="preserve">　　平成３０年度補正ものづくり・商業・サービス生産性向上促進補助金により取得した財産を、下記のとおり処分したいので、ものづくり・商業・サービス生産性向上促進補助金交付規程第１８条第３項の規定に基づき、下記のとおり申請するとともに、所定の計算式により算出した収入を納付いたします。</w:t>
      </w:r>
    </w:p>
    <w:p w14:paraId="127AD826" w14:textId="77777777" w:rsidR="00BF356A" w:rsidRPr="001C6115" w:rsidRDefault="00BF356A" w:rsidP="00BF356A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DC2EA06" w14:textId="77777777" w:rsidR="00BF356A" w:rsidRPr="001C6115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1C6115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09988ED9" w14:textId="77777777" w:rsidR="00BF356A" w:rsidRPr="001C6115" w:rsidRDefault="00BF356A" w:rsidP="00BF356A">
      <w:pPr>
        <w:spacing w:line="300" w:lineRule="exact"/>
        <w:rPr>
          <w:rFonts w:ascii="ＭＳ ゴシック" w:eastAsia="ＭＳ ゴシック" w:hAnsi="ＭＳ ゴシック" w:cs="Times New Roman"/>
        </w:rPr>
      </w:pPr>
    </w:p>
    <w:p w14:paraId="3CACC3D1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</w:rPr>
        <w:t xml:space="preserve">　１.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14:paraId="4AE1107A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C6115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3741F336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781C1EC1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69D4BE88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２．取得価格及び処分価格</w:t>
      </w:r>
    </w:p>
    <w:p w14:paraId="219E6151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取得価格　：　　　　　　　　　　 円（税抜き）</w:t>
      </w:r>
      <w:r w:rsidRPr="001C6115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14:paraId="54082835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処分価格　：　　　　　　　　　　 円（税抜き）</w:t>
      </w:r>
      <w:r w:rsidRPr="001C6115">
        <w:rPr>
          <w:rFonts w:asciiTheme="minorEastAsia" w:hAnsiTheme="minorEastAsia" w:cs="Times New Roman" w:hint="eastAsia"/>
          <w:sz w:val="16"/>
          <w:szCs w:val="16"/>
        </w:rPr>
        <w:t>※　見積額又は、残存簿価相当額等のいずれか高い額を記載</w:t>
      </w:r>
    </w:p>
    <w:p w14:paraId="57FB538B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FC0D09D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３．納付金額　　　　　　　　　　　　</w:t>
      </w:r>
    </w:p>
    <w:p w14:paraId="030FFE11" w14:textId="77777777" w:rsidR="00BF356A" w:rsidRPr="001C6115" w:rsidRDefault="00BF356A" w:rsidP="00BF356A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14:paraId="17927C4A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9B6D981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４．処分の方法</w:t>
      </w:r>
    </w:p>
    <w:p w14:paraId="26C32AAB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14:paraId="28489ED1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501705A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５．処分の理由</w:t>
      </w:r>
    </w:p>
    <w:p w14:paraId="233FD78E" w14:textId="77777777" w:rsidR="00BF356A" w:rsidRPr="001C6115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633D3887" w14:textId="77777777" w:rsidR="00BF356A" w:rsidRPr="001C6115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118F0ADE" w14:textId="77777777" w:rsidR="00E4520B" w:rsidRPr="001C6115" w:rsidRDefault="00E4520B" w:rsidP="00E4520B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>（添付書類）</w:t>
      </w:r>
    </w:p>
    <w:p w14:paraId="37A09302" w14:textId="52075084" w:rsidR="00E4520B" w:rsidRPr="001C6115" w:rsidRDefault="00E4520B" w:rsidP="00E4520B">
      <w:pPr>
        <w:widowControl/>
        <w:spacing w:line="276" w:lineRule="auto"/>
        <w:ind w:left="2520" w:hangingChars="1200" w:hanging="252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・処分価格の積算資料（残存簿価相当額の確認ができる資料、有償譲渡等による処分を行う場合は、見積書も添付すること。）</w:t>
      </w:r>
    </w:p>
    <w:p w14:paraId="26347B96" w14:textId="77777777" w:rsidR="00E4520B" w:rsidRPr="001C6115" w:rsidRDefault="00E4520B" w:rsidP="00E4520B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・納付金額の積算資料</w:t>
      </w:r>
    </w:p>
    <w:p w14:paraId="5E507702" w14:textId="77777777" w:rsidR="00BF356A" w:rsidRPr="001C6115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4FF26516" w14:textId="21D439E6" w:rsidR="00BF356A" w:rsidRPr="001C6115" w:rsidRDefault="00BF356A" w:rsidP="00BF356A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  <w:sz w:val="16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C6115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BF356A" w:rsidRPr="001C6115" w:rsidSect="006552BF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48F1C" w14:textId="77777777" w:rsidR="00E305AE" w:rsidRDefault="00E305AE">
      <w:r>
        <w:separator/>
      </w:r>
    </w:p>
  </w:endnote>
  <w:endnote w:type="continuationSeparator" w:id="0">
    <w:p w14:paraId="22EDCCCF" w14:textId="77777777" w:rsidR="00E305AE" w:rsidRDefault="00E3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E305AE" w:rsidRDefault="00E305AE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2BF" w:rsidRPr="006552BF">
          <w:rPr>
            <w:noProof/>
            <w:lang w:val="ja-JP"/>
          </w:rPr>
          <w:t>-</w:t>
        </w:r>
        <w:r w:rsidR="006552B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7F3F" w14:textId="77777777" w:rsidR="00E305AE" w:rsidRDefault="00E305AE">
      <w:r>
        <w:separator/>
      </w:r>
    </w:p>
  </w:footnote>
  <w:footnote w:type="continuationSeparator" w:id="0">
    <w:p w14:paraId="202477F0" w14:textId="77777777" w:rsidR="00E305AE" w:rsidRDefault="00E30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1BD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6AED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3B6B"/>
    <w:rsid w:val="00154776"/>
    <w:rsid w:val="00157279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DDA"/>
    <w:rsid w:val="00172CD1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3C54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115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3A34"/>
    <w:rsid w:val="0027428B"/>
    <w:rsid w:val="00275929"/>
    <w:rsid w:val="00275DBB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55A9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16A"/>
    <w:rsid w:val="002B7612"/>
    <w:rsid w:val="002B7FA5"/>
    <w:rsid w:val="002C28A7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1D5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24E4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392"/>
    <w:rsid w:val="00551F62"/>
    <w:rsid w:val="00560F66"/>
    <w:rsid w:val="00561D1E"/>
    <w:rsid w:val="005630A9"/>
    <w:rsid w:val="005634BF"/>
    <w:rsid w:val="0056430D"/>
    <w:rsid w:val="005672EC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6DDC"/>
    <w:rsid w:val="00647C3B"/>
    <w:rsid w:val="00650026"/>
    <w:rsid w:val="00650D2C"/>
    <w:rsid w:val="006523DE"/>
    <w:rsid w:val="006537BF"/>
    <w:rsid w:val="0065417C"/>
    <w:rsid w:val="006543E4"/>
    <w:rsid w:val="0065520D"/>
    <w:rsid w:val="006552BF"/>
    <w:rsid w:val="006612C2"/>
    <w:rsid w:val="006620B8"/>
    <w:rsid w:val="0066266B"/>
    <w:rsid w:val="00663308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8A5"/>
    <w:rsid w:val="00825A0B"/>
    <w:rsid w:val="008265D0"/>
    <w:rsid w:val="00826641"/>
    <w:rsid w:val="00830280"/>
    <w:rsid w:val="00830DC0"/>
    <w:rsid w:val="00831EC1"/>
    <w:rsid w:val="00832DB0"/>
    <w:rsid w:val="008334CA"/>
    <w:rsid w:val="0083374C"/>
    <w:rsid w:val="00835E08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501"/>
    <w:rsid w:val="00867B0C"/>
    <w:rsid w:val="00870762"/>
    <w:rsid w:val="008711A3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A8F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0AD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81291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D9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B2B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28"/>
    <w:rsid w:val="00BB47EE"/>
    <w:rsid w:val="00BB5570"/>
    <w:rsid w:val="00BB70CC"/>
    <w:rsid w:val="00BC3667"/>
    <w:rsid w:val="00BC5ACC"/>
    <w:rsid w:val="00BD1E9C"/>
    <w:rsid w:val="00BD291D"/>
    <w:rsid w:val="00BD36C5"/>
    <w:rsid w:val="00BD789A"/>
    <w:rsid w:val="00BE2CDF"/>
    <w:rsid w:val="00BE3A44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17A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540D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0C4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059E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86273"/>
    <w:rsid w:val="00D91C7A"/>
    <w:rsid w:val="00D921CA"/>
    <w:rsid w:val="00D9686D"/>
    <w:rsid w:val="00D9696C"/>
    <w:rsid w:val="00D978A0"/>
    <w:rsid w:val="00DA5061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02FB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23C4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2BF3-9F57-491C-9BB1-CEA22C0A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39</cp:revision>
  <cp:lastPrinted>2019-03-25T05:17:00Z</cp:lastPrinted>
  <dcterms:created xsi:type="dcterms:W3CDTF">2019-03-25T04:20:00Z</dcterms:created>
  <dcterms:modified xsi:type="dcterms:W3CDTF">2019-03-26T00:14:00Z</dcterms:modified>
</cp:coreProperties>
</file>